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8" w:rsidRPr="00655401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9A5E8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3265" w:rsidRPr="009A5E86" w:rsidRDefault="00FE3265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366986" w:rsidRDefault="009A5E86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3C7376" w:rsidRPr="00366986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7</w:t>
      </w:r>
    </w:p>
    <w:p w:rsidR="001A57C8" w:rsidRPr="005A3CD3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1A57C8" w:rsidRP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Ы ПРОФЕССИОНАЛЬНОЙ ДЕЯТЕЛЬНОСТИ</w:t>
      </w:r>
      <w:r w:rsidRPr="005326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36698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</w:t>
      </w:r>
      <w:r w:rsidR="0054707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-</w:t>
      </w:r>
      <w:r w:rsidR="0054707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C7376" w:rsidRPr="003C7376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792762</w:t>
      </w:r>
      <w:r w:rsidR="003C7376" w:rsidRPr="00366986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9A5E86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FE3265" w:rsidRPr="009A5E86" w:rsidRDefault="00FE3265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1A57C8" w:rsidRPr="00D80B85" w:rsidRDefault="001A57C8" w:rsidP="00FE32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 w:rsidR="00FE3265" w:rsidRPr="009A5E8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айя</w:t>
      </w:r>
      <w:r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1A57C8" w:rsidRPr="009413E8" w:rsidRDefault="00675525" w:rsidP="001A57C8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1A57C8" w:rsidRPr="00FA7CC6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FE3265" w:rsidRPr="009A5E86" w:rsidRDefault="00FE3265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7C8" w:rsidRPr="00FA7CC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1A57C8" w:rsidRPr="00FA7CC6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1A57C8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9A5E86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p w:rsidR="00675525" w:rsidRPr="00385204" w:rsidRDefault="00675525"/>
    <w:p w:rsidR="00675525" w:rsidRPr="00675525" w:rsidRDefault="00675525">
      <w:pPr>
        <w:rPr>
          <w:rFonts w:ascii="Times New Roman" w:hAnsi="Times New Roman" w:cs="Times New Roman"/>
          <w:b/>
          <w:sz w:val="28"/>
          <w:u w:val="single"/>
        </w:rPr>
      </w:pPr>
      <w:r w:rsidRPr="00675525">
        <w:rPr>
          <w:rFonts w:ascii="Times New Roman" w:hAnsi="Times New Roman" w:cs="Times New Roman"/>
          <w:b/>
          <w:sz w:val="28"/>
          <w:u w:val="single"/>
        </w:rPr>
        <w:lastRenderedPageBreak/>
        <w:t>Задание</w:t>
      </w:r>
    </w:p>
    <w:p w:rsidR="00675525" w:rsidRDefault="005E2C62">
      <w:pPr>
        <w:rPr>
          <w:rFonts w:ascii="Times New Roman" w:hAnsi="Times New Roman" w:cs="Times New Roman"/>
          <w:sz w:val="28"/>
        </w:rPr>
      </w:pPr>
      <w:r w:rsidRPr="005E2C6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98537A" wp14:editId="370B4A17">
            <wp:extent cx="5940425" cy="18571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07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10046" w:rsidRPr="008C634A" w:rsidRDefault="00875AD6" w:rsidP="00531359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875AD6">
        <w:rPr>
          <w:rFonts w:ascii="Times New Roman" w:hAnsi="Times New Roman" w:cs="Times New Roman"/>
          <w:b/>
          <w:sz w:val="28"/>
          <w:u w:val="single"/>
        </w:rPr>
        <w:lastRenderedPageBreak/>
        <w:t>Выполнение</w:t>
      </w:r>
    </w:p>
    <w:tbl>
      <w:tblPr>
        <w:tblStyle w:val="a6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1956"/>
        <w:gridCol w:w="5982"/>
      </w:tblGrid>
      <w:tr w:rsidR="005707C3" w:rsidRPr="00C03F40" w:rsidTr="005707C3">
        <w:tc>
          <w:tcPr>
            <w:tcW w:w="1560" w:type="dxa"/>
          </w:tcPr>
          <w:p w:rsidR="005707C3" w:rsidRPr="00C03F40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0">
              <w:rPr>
                <w:rFonts w:ascii="Times New Roman" w:hAnsi="Times New Roman" w:cs="Times New Roman"/>
                <w:sz w:val="24"/>
                <w:szCs w:val="24"/>
              </w:rPr>
              <w:t>Адрес МП</w:t>
            </w:r>
          </w:p>
        </w:tc>
        <w:tc>
          <w:tcPr>
            <w:tcW w:w="1956" w:type="dxa"/>
          </w:tcPr>
          <w:p w:rsidR="005707C3" w:rsidRPr="00C03F40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0">
              <w:rPr>
                <w:rFonts w:ascii="Times New Roman" w:hAnsi="Times New Roman" w:cs="Times New Roman"/>
                <w:sz w:val="24"/>
                <w:szCs w:val="24"/>
              </w:rPr>
              <w:t>Микрокоманда</w:t>
            </w:r>
          </w:p>
        </w:tc>
        <w:tc>
          <w:tcPr>
            <w:tcW w:w="5982" w:type="dxa"/>
          </w:tcPr>
          <w:p w:rsidR="005707C3" w:rsidRPr="00C03F40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07C3" w:rsidRPr="00A55B4B" w:rsidTr="005707C3">
        <w:tc>
          <w:tcPr>
            <w:tcW w:w="1560" w:type="dxa"/>
            <w:vAlign w:val="center"/>
          </w:tcPr>
          <w:p w:rsidR="005707C3" w:rsidRPr="00EB0EDE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1956" w:type="dxa"/>
            <w:vAlign w:val="center"/>
          </w:tcPr>
          <w:p w:rsidR="005707C3" w:rsidRPr="00C03F40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40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0001009010</w:t>
            </w:r>
          </w:p>
        </w:tc>
        <w:tc>
          <w:tcPr>
            <w:tcW w:w="5982" w:type="dxa"/>
            <w:vAlign w:val="center"/>
          </w:tcPr>
          <w:p w:rsidR="005707C3" w:rsidRDefault="005707C3" w:rsidP="005707C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0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0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 w:rsidRPr="00C03F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03F4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5707C3" w:rsidRPr="005707C3" w:rsidRDefault="005707C3" w:rsidP="0057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писывае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чение из аккумулятора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гистр данных)</w:t>
            </w:r>
          </w:p>
        </w:tc>
      </w:tr>
      <w:tr w:rsidR="005707C3" w:rsidRPr="004B174E" w:rsidTr="005707C3">
        <w:tc>
          <w:tcPr>
            <w:tcW w:w="1560" w:type="dxa"/>
            <w:vAlign w:val="center"/>
          </w:tcPr>
          <w:p w:rsidR="005707C3" w:rsidRPr="00EB0EDE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956" w:type="dxa"/>
            <w:vAlign w:val="center"/>
          </w:tcPr>
          <w:p w:rsidR="005707C3" w:rsidRPr="00C03F40" w:rsidRDefault="005707C3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5707C3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0010E09511</w:t>
            </w:r>
          </w:p>
        </w:tc>
        <w:tc>
          <w:tcPr>
            <w:tcW w:w="5982" w:type="dxa"/>
            <w:vAlign w:val="center"/>
          </w:tcPr>
          <w:p w:rsidR="005707C3" w:rsidRPr="005707C3" w:rsidRDefault="005707C3" w:rsidP="004D6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5707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AC + ~DR + 1 → AC, N, Z, V, C </w:t>
            </w:r>
          </w:p>
          <w:p w:rsidR="005707C3" w:rsidRPr="004B174E" w:rsidRDefault="004B174E" w:rsidP="004D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4B174E">
              <w:rPr>
                <w:rFonts w:ascii="Times New Roman" w:hAnsi="Times New Roman" w:cs="Times New Roman"/>
                <w:sz w:val="24"/>
                <w:szCs w:val="24"/>
              </w:rPr>
              <w:t>ычитание аккумулятора из М с записью результата в ячейку памяти с установкой N/Z/V/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07C3" w:rsidRPr="004158B2" w:rsidTr="005707C3">
        <w:tc>
          <w:tcPr>
            <w:tcW w:w="1560" w:type="dxa"/>
            <w:vAlign w:val="center"/>
          </w:tcPr>
          <w:p w:rsidR="005707C3" w:rsidRPr="00EB0EDE" w:rsidRDefault="00EB0EDE" w:rsidP="004D6566">
            <w:pPr>
              <w:jc w:val="center"/>
              <w:rPr>
                <w:rFonts w:ascii="Times New Roman" w:hAnsi="Times New Roman" w:cs="Times New Roman"/>
              </w:rPr>
            </w:pPr>
            <w:r w:rsidRPr="00EB0EDE">
              <w:rPr>
                <w:rFonts w:ascii="Times New Roman" w:hAnsi="Times New Roman" w:cs="Times New Roman"/>
                <w:lang w:val="en-US"/>
              </w:rPr>
              <w:t>E</w:t>
            </w:r>
            <w:r w:rsidRPr="00EB0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  <w:vAlign w:val="center"/>
          </w:tcPr>
          <w:p w:rsidR="005707C3" w:rsidRPr="00395942" w:rsidRDefault="005707C3" w:rsidP="004D6566">
            <w:pPr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395942">
              <w:rPr>
                <w:rFonts w:ascii="Times New Roman" w:hAnsi="Times New Roman" w:cs="Times New Roman"/>
                <w14:ligatures w14:val="standardContextual"/>
              </w:rPr>
              <w:t>80C4101040</w:t>
            </w:r>
          </w:p>
        </w:tc>
        <w:tc>
          <w:tcPr>
            <w:tcW w:w="5982" w:type="dxa"/>
            <w:vAlign w:val="center"/>
          </w:tcPr>
          <w:p w:rsidR="00430E78" w:rsidRDefault="005707C3" w:rsidP="004D6566">
            <w:pPr>
              <w:jc w:val="center"/>
              <w:rPr>
                <w:rFonts w:ascii="Times New Roman" w:hAnsi="Times New Roman" w:cs="Times New Roman"/>
                <w:color w:val="000000"/>
                <w14:ligatures w14:val="standardContextual"/>
              </w:rPr>
            </w:pPr>
            <w:r w:rsidRPr="00395942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GOTO</w:t>
            </w:r>
            <w:r w:rsidRPr="00395942">
              <w:rPr>
                <w:rFonts w:ascii="Times New Roman" w:hAnsi="Times New Roman" w:cs="Times New Roman"/>
                <w:color w:val="000000"/>
                <w14:ligatures w14:val="standardContextual"/>
              </w:rPr>
              <w:t xml:space="preserve"> </w:t>
            </w:r>
            <w:r w:rsidRPr="00395942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INT</w:t>
            </w:r>
            <w:r w:rsidRPr="00395942">
              <w:rPr>
                <w:rFonts w:ascii="Times New Roman" w:hAnsi="Times New Roman" w:cs="Times New Roman"/>
                <w:color w:val="000000"/>
                <w14:ligatures w14:val="standardContextual"/>
              </w:rPr>
              <w:t xml:space="preserve"> @ </w:t>
            </w:r>
            <w:r w:rsidRPr="00395942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C</w:t>
            </w:r>
            <w:r w:rsidRPr="00395942">
              <w:rPr>
                <w:rFonts w:ascii="Times New Roman" w:hAnsi="Times New Roman" w:cs="Times New Roman"/>
                <w:color w:val="000000"/>
                <w14:ligatures w14:val="standardContextual"/>
              </w:rPr>
              <w:t xml:space="preserve">4 </w:t>
            </w:r>
          </w:p>
          <w:p w:rsidR="005707C3" w:rsidRPr="00395942" w:rsidRDefault="005707C3" w:rsidP="004D6566">
            <w:pPr>
              <w:jc w:val="center"/>
              <w:rPr>
                <w:rFonts w:ascii="Times New Roman" w:hAnsi="Times New Roman" w:cs="Times New Roman"/>
                <w:color w:val="000000"/>
                <w14:ligatures w14:val="standardContextual"/>
              </w:rPr>
            </w:pPr>
            <w:r w:rsidRPr="00395942">
              <w:rPr>
                <w:rFonts w:ascii="Times New Roman" w:hAnsi="Times New Roman" w:cs="Times New Roman"/>
                <w:color w:val="000000"/>
                <w14:ligatures w14:val="standardContextual"/>
              </w:rPr>
              <w:t>(переход к циклу прерывания)</w:t>
            </w:r>
          </w:p>
        </w:tc>
      </w:tr>
    </w:tbl>
    <w:p w:rsidR="005707C3" w:rsidRDefault="005707C3" w:rsidP="00153480">
      <w:pPr>
        <w:rPr>
          <w:rFonts w:ascii="Times New Roman" w:hAnsi="Times New Roman" w:cs="Times New Roman"/>
          <w:sz w:val="28"/>
          <w:u w:val="single"/>
        </w:rPr>
      </w:pPr>
    </w:p>
    <w:p w:rsidR="00BA0562" w:rsidRDefault="00C10046" w:rsidP="00AA7F70">
      <w:pPr>
        <w:rPr>
          <w:rFonts w:ascii="Times New Roman" w:hAnsi="Times New Roman" w:cs="Times New Roman"/>
          <w:sz w:val="28"/>
          <w:lang w:val="en-US"/>
        </w:rPr>
      </w:pPr>
      <w:r w:rsidRPr="00F50077">
        <w:rPr>
          <w:rFonts w:ascii="Times New Roman" w:hAnsi="Times New Roman" w:cs="Times New Roman"/>
          <w:sz w:val="28"/>
          <w:u w:val="single"/>
        </w:rPr>
        <w:t>Те</w:t>
      </w:r>
      <w:proofErr w:type="gramStart"/>
      <w:r w:rsidRPr="00F50077">
        <w:rPr>
          <w:rFonts w:ascii="Times New Roman" w:hAnsi="Times New Roman" w:cs="Times New Roman"/>
          <w:sz w:val="28"/>
          <w:u w:val="single"/>
        </w:rPr>
        <w:t>кст пр</w:t>
      </w:r>
      <w:proofErr w:type="gramEnd"/>
      <w:r w:rsidRPr="00F50077">
        <w:rPr>
          <w:rFonts w:ascii="Times New Roman" w:hAnsi="Times New Roman" w:cs="Times New Roman"/>
          <w:sz w:val="28"/>
          <w:u w:val="single"/>
        </w:rPr>
        <w:t>ограммы на ассемблере: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ORG 0x330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ARG1: WORD 0x10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ARG2: WORD 0x43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ARG3: WORD 0x0CB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GOOD: WORD 0x0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BAD: WORD 0x0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RESULT: WORD 0x0 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CHECK1: WORD 0x0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CHECK2: WORD 0x0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CHECK3: WORD 0x0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RES1: WORD 0x30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RES2: WORD 0xC96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RES3: WORD 0x2619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503F27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  <w:lang w:val="en-US"/>
        </w:rPr>
        <w:t>ORG 0x01C1</w:t>
      </w:r>
      <w:bookmarkStart w:id="0" w:name="_GoBack"/>
      <w:bookmarkEnd w:id="0"/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START: </w:t>
      </w:r>
      <w:r w:rsidR="00B40C01">
        <w:rPr>
          <w:rFonts w:asciiTheme="minorHAnsi" w:hAnsiTheme="minorHAnsi"/>
          <w:color w:val="333333"/>
          <w:sz w:val="21"/>
          <w:szCs w:val="21"/>
        </w:rPr>
        <w:t xml:space="preserve">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CALL TEST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CALL TEST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CALL TEST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LD #0x0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AND $CHECK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AND $CHECK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AND $CHECK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ST $RESUL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HL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TEST1: </w:t>
      </w:r>
      <w:r w:rsidR="00B40C01">
        <w:rPr>
          <w:rFonts w:asciiTheme="minorHAnsi" w:hAnsiTheme="minorHAnsi"/>
          <w:color w:val="333333"/>
          <w:sz w:val="21"/>
          <w:szCs w:val="21"/>
        </w:rPr>
        <w:t xml:space="preserve">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ARG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WORD 0x01C1</w:t>
      </w:r>
    </w:p>
    <w:p w:rsidR="007C05C5" w:rsidRPr="00B40C01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</w:t>
      </w:r>
      <w:r w:rsidR="00B40C01" w:rsidRPr="007C05C5">
        <w:rPr>
          <w:rFonts w:ascii="Helvetica" w:hAnsi="Helvetica"/>
          <w:color w:val="333333"/>
          <w:sz w:val="21"/>
          <w:szCs w:val="21"/>
          <w:lang w:val="en-US"/>
        </w:rPr>
        <w:t>SUB $RES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BEQ DONE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BNE ERROR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MI DONE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PL ERROR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HIS DONE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LO ERROR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VS DONE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VC ERROR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DONE1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GOOD</w:t>
      </w:r>
    </w:p>
    <w:p w:rsidR="007C05C5" w:rsidRPr="007C05C5" w:rsidRDefault="005B54DC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</w:t>
      </w:r>
      <w:r w:rsidR="007C05C5" w:rsidRPr="007C05C5">
        <w:rPr>
          <w:rFonts w:ascii="Helvetica" w:hAnsi="Helvetica"/>
          <w:color w:val="333333"/>
          <w:sz w:val="21"/>
          <w:szCs w:val="21"/>
          <w:lang w:val="en-US"/>
        </w:rPr>
        <w:t>BPL C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lastRenderedPageBreak/>
        <w:t>                    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C1: ST $CHECK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ERROR1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BAD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ST $CHECK1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TEST2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ARG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WORD 0x01C1</w:t>
      </w:r>
    </w:p>
    <w:p w:rsidR="007C05C5" w:rsidRPr="00B40C01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</w:t>
      </w:r>
      <w:r w:rsidR="00B40C01" w:rsidRPr="007C05C5">
        <w:rPr>
          <w:rFonts w:ascii="Helvetica" w:hAnsi="Helvetica"/>
          <w:color w:val="333333"/>
          <w:sz w:val="21"/>
          <w:szCs w:val="21"/>
          <w:lang w:val="en-US"/>
        </w:rPr>
        <w:t>SUB $RES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BEQ DONE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BNE ERROR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MI DONE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PL ERROR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HIS DONE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LO ERROR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VS DONE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VC ERROR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DONE2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GOOD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BPL C2</w:t>
      </w:r>
    </w:p>
    <w:p w:rsid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                      </w:t>
      </w:r>
      <w:r>
        <w:rPr>
          <w:rFonts w:ascii="Helvetica" w:hAnsi="Helvetica"/>
          <w:color w:val="333333"/>
          <w:sz w:val="21"/>
          <w:szCs w:val="21"/>
        </w:rPr>
        <w:t>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C2: ST $CHECK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ERROR2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BAD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  ST $CHECK2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TEST3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ARG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WORD 0x0F01</w:t>
      </w:r>
    </w:p>
    <w:p w:rsidR="007C05C5" w:rsidRPr="00B40C01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</w:t>
      </w:r>
      <w:r w:rsidR="00B40C01">
        <w:rPr>
          <w:rFonts w:ascii="Helvetica" w:hAnsi="Helvetica"/>
          <w:color w:val="333333"/>
          <w:sz w:val="21"/>
          <w:szCs w:val="21"/>
          <w:lang w:val="en-US"/>
        </w:rPr>
        <w:t>SUB $RES</w:t>
      </w:r>
      <w:r w:rsidR="00B40C01">
        <w:rPr>
          <w:rFonts w:asciiTheme="minorHAnsi" w:hAnsiTheme="minorHAnsi"/>
          <w:color w:val="333333"/>
          <w:sz w:val="21"/>
          <w:szCs w:val="21"/>
        </w:rPr>
        <w:t>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BEQ DONE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BNE ERROR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MI DONE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PL ERROR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HIS DONE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LO ERROR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VS DONE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                    BVC ERROR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DONE3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GOOD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BPL C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C3: ST $CHECK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 RET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 xml:space="preserve">ERROR3: </w:t>
      </w:r>
      <w:r w:rsidR="005B54DC">
        <w:rPr>
          <w:rFonts w:asciiTheme="minorHAnsi" w:hAnsiTheme="minorHAnsi"/>
          <w:color w:val="333333"/>
          <w:sz w:val="21"/>
          <w:szCs w:val="21"/>
        </w:rPr>
        <w:t xml:space="preserve">       </w:t>
      </w:r>
      <w:r w:rsidRPr="007C05C5">
        <w:rPr>
          <w:rFonts w:ascii="Helvetica" w:hAnsi="Helvetica"/>
          <w:color w:val="333333"/>
          <w:sz w:val="21"/>
          <w:szCs w:val="21"/>
          <w:lang w:val="en-US"/>
        </w:rPr>
        <w:t>LD $BAD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  ST $CHECK3</w:t>
      </w:r>
    </w:p>
    <w:p w:rsidR="007C05C5" w:rsidRPr="007C05C5" w:rsidRDefault="007C05C5" w:rsidP="007C05C5">
      <w:pPr>
        <w:pStyle w:val="ac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  <w:r w:rsidRPr="007C05C5">
        <w:rPr>
          <w:rFonts w:ascii="Helvetica" w:hAnsi="Helvetica"/>
          <w:color w:val="333333"/>
          <w:sz w:val="21"/>
          <w:szCs w:val="21"/>
          <w:lang w:val="en-US"/>
        </w:rPr>
        <w:t>                       RET</w:t>
      </w:r>
    </w:p>
    <w:p w:rsidR="00BA0562" w:rsidRPr="00BA0562" w:rsidRDefault="007C05C5" w:rsidP="00AA7F7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38620C" w:rsidRDefault="0038620C" w:rsidP="006330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8620C" w:rsidRDefault="0038620C" w:rsidP="006330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8620C" w:rsidRDefault="0038620C" w:rsidP="006330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330CE" w:rsidRDefault="006330CE" w:rsidP="006330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58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ка проверк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330CE" w:rsidRDefault="006330CE" w:rsidP="006330C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рузить микропрограмму</w:t>
      </w:r>
    </w:p>
    <w:p w:rsidR="006330CE" w:rsidRDefault="006330CE" w:rsidP="006330C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рузить программу в память БЭВМ</w:t>
      </w:r>
    </w:p>
    <w:p w:rsidR="006330CE" w:rsidRPr="004158B2" w:rsidRDefault="006330CE" w:rsidP="006330C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с адреса 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620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6</w:t>
      </w:r>
    </w:p>
    <w:p w:rsidR="006330CE" w:rsidRDefault="006330CE" w:rsidP="006330C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ждаться завершения работы программы</w:t>
      </w:r>
    </w:p>
    <w:p w:rsidR="006330CE" w:rsidRDefault="006330CE" w:rsidP="006330C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ить значение ячей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сли в ней находится число </w:t>
      </w:r>
      <w:r w:rsidRPr="004158B2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158B2">
        <w:rPr>
          <w:rFonts w:ascii="Times New Roman" w:hAnsi="Times New Roman" w:cs="Times New Roman"/>
          <w:sz w:val="28"/>
          <w:szCs w:val="28"/>
          <w:lang w:eastAsia="ru-RU"/>
        </w:rPr>
        <w:t>0001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 значит, что все тесты выполнились успешно и программа работает корректно. Если в ней находится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C50E92">
        <w:rPr>
          <w:rFonts w:ascii="Times New Roman" w:hAnsi="Times New Roman" w:cs="Times New Roman"/>
          <w:sz w:val="28"/>
          <w:szCs w:val="28"/>
          <w:lang w:eastAsia="ru-RU"/>
        </w:rPr>
        <w:t>0000</w:t>
      </w:r>
      <w:r w:rsidRPr="00C50E9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6</w:t>
      </w:r>
      <w:r w:rsidR="0038620C" w:rsidRPr="0038620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значит, что некоторые тесты завершились с ошибкой</w:t>
      </w:r>
      <w:r w:rsidR="0038620C" w:rsidRPr="003862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30CE" w:rsidRDefault="006330CE" w:rsidP="006330CE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верки успешности каждого теста, можно посмотреть полученные значения в ячейках</w:t>
      </w:r>
      <w:r w:rsidRPr="00C50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C50E92">
        <w:rPr>
          <w:rFonts w:ascii="Times New Roman" w:hAnsi="Times New Roman" w:cs="Times New Roman"/>
          <w:sz w:val="28"/>
          <w:szCs w:val="28"/>
          <w:lang w:eastAsia="ru-RU"/>
        </w:rPr>
        <w:t>(1-3)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ходящихся по адресу 0336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0338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Если в них находится значение отличное от единицы, </w:t>
      </w:r>
      <w:r w:rsidR="0038620C">
        <w:rPr>
          <w:rFonts w:ascii="Times New Roman" w:hAnsi="Times New Roman" w:cs="Times New Roman"/>
          <w:sz w:val="28"/>
          <w:szCs w:val="28"/>
          <w:lang w:eastAsia="ru-RU"/>
        </w:rPr>
        <w:t>значи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ст завершился с ошиб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tbl>
      <w:tblPr>
        <w:tblpPr w:leftFromText="180" w:rightFromText="180" w:vertAnchor="text" w:horzAnchor="margin" w:tblpXSpec="center" w:tblpY="116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576"/>
        <w:gridCol w:w="685"/>
        <w:gridCol w:w="924"/>
        <w:gridCol w:w="924"/>
        <w:gridCol w:w="924"/>
        <w:gridCol w:w="924"/>
        <w:gridCol w:w="924"/>
        <w:gridCol w:w="924"/>
        <w:gridCol w:w="924"/>
        <w:gridCol w:w="777"/>
      </w:tblGrid>
      <w:tr w:rsidR="00903D17" w:rsidRPr="00D67094" w:rsidTr="00903D17">
        <w:trPr>
          <w:trHeight w:val="308"/>
        </w:trPr>
        <w:tc>
          <w:tcPr>
            <w:tcW w:w="898" w:type="dxa"/>
            <w:vMerge w:val="restart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Р до выборки МК</w:t>
            </w:r>
          </w:p>
        </w:tc>
        <w:tc>
          <w:tcPr>
            <w:tcW w:w="9506" w:type="dxa"/>
            <w:gridSpan w:val="10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pStyle w:val="Default"/>
              <w:ind w:left="-142"/>
              <w:jc w:val="center"/>
            </w:pPr>
            <w:r w:rsidRPr="00D67094">
              <w:t>Содержимое памяти и регистров процессора после выборки микрокоманды</w:t>
            </w:r>
          </w:p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3D17" w:rsidRPr="00D67094" w:rsidTr="00903D17">
        <w:trPr>
          <w:trHeight w:val="308"/>
        </w:trPr>
        <w:tc>
          <w:tcPr>
            <w:tcW w:w="898" w:type="dxa"/>
            <w:vMerge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D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S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ZVC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670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МК</w:t>
            </w:r>
            <w:proofErr w:type="spellEnd"/>
          </w:p>
        </w:tc>
      </w:tr>
      <w:tr w:rsidR="00903D17" w:rsidRPr="00D67094" w:rsidTr="00903D17">
        <w:trPr>
          <w:trHeight w:val="308"/>
        </w:trPr>
        <w:tc>
          <w:tcPr>
            <w:tcW w:w="898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0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000100901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44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0F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44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4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1</w:t>
            </w:r>
          </w:p>
        </w:tc>
      </w:tr>
      <w:tr w:rsidR="00903D17" w:rsidRPr="00D67094" w:rsidTr="00903D17">
        <w:trPr>
          <w:trHeight w:val="308"/>
        </w:trPr>
        <w:tc>
          <w:tcPr>
            <w:tcW w:w="898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1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0010</w:t>
            </w:r>
            <w:r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0</w:t>
            </w: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2001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44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0F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44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4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0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2</w:t>
            </w:r>
          </w:p>
        </w:tc>
      </w:tr>
      <w:tr w:rsidR="00903D17" w:rsidRPr="00D67094" w:rsidTr="00903D17">
        <w:trPr>
          <w:trHeight w:val="308"/>
        </w:trPr>
        <w:tc>
          <w:tcPr>
            <w:tcW w:w="898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2</w:t>
            </w: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0010</w:t>
            </w:r>
            <w:r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0</w:t>
            </w:r>
            <w:r w:rsidRPr="00D67094">
              <w:rPr>
                <w:rFonts w:ascii="Times New Roman" w:hAnsi="Times New Roman" w:cs="Times New Roman"/>
                <w:color w:val="000000"/>
                <w14:ligatures w14:val="standardContextual"/>
              </w:rPr>
              <w:t>0901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44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0F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44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0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</w:pPr>
            <w:r w:rsidRPr="00D67094">
              <w:rPr>
                <w:rFonts w:ascii="Times New Roman" w:hAnsi="Times New Roman" w:cs="Times New Roman"/>
                <w:color w:val="000000"/>
                <w:lang w:val="en-US"/>
                <w14:ligatures w14:val="standardContextual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4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30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903D17" w:rsidRPr="00D67094" w:rsidRDefault="00903D17" w:rsidP="00903D17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670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3</w:t>
            </w:r>
          </w:p>
        </w:tc>
      </w:tr>
    </w:tbl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7C05C5" w:rsidRDefault="007C05C5" w:rsidP="007C05C5">
      <w:pPr>
        <w:pStyle w:val="ac"/>
        <w:spacing w:before="0" w:beforeAutospacing="0" w:after="0" w:afterAutospacing="0"/>
        <w:rPr>
          <w:rFonts w:asciiTheme="minorHAnsi" w:hAnsiTheme="minorHAnsi"/>
          <w:color w:val="333333"/>
          <w:sz w:val="21"/>
          <w:szCs w:val="21"/>
        </w:rPr>
      </w:pPr>
    </w:p>
    <w:p w:rsidR="00D438C5" w:rsidRPr="00D438C5" w:rsidRDefault="00D438C5" w:rsidP="00B40C01">
      <w:pPr>
        <w:rPr>
          <w:rFonts w:ascii="Times New Roman" w:hAnsi="Times New Roman" w:cs="Times New Roman"/>
          <w:sz w:val="28"/>
        </w:rPr>
      </w:pPr>
    </w:p>
    <w:p w:rsidR="00C2553C" w:rsidRDefault="002C10FE" w:rsidP="00DA2AE2">
      <w:pPr>
        <w:pageBreakBefore/>
        <w:tabs>
          <w:tab w:val="left" w:pos="3619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10FE">
        <w:rPr>
          <w:rFonts w:ascii="Times New Roman" w:hAnsi="Times New Roman" w:cs="Times New Roman"/>
          <w:b/>
          <w:sz w:val="28"/>
          <w:u w:val="single"/>
        </w:rPr>
        <w:lastRenderedPageBreak/>
        <w:t>Вывод:</w:t>
      </w:r>
    </w:p>
    <w:p w:rsidR="002C10FE" w:rsidRPr="002C10FE" w:rsidRDefault="002C10FE" w:rsidP="002C10FE">
      <w:pPr>
        <w:tabs>
          <w:tab w:val="left" w:pos="3619"/>
        </w:tabs>
        <w:rPr>
          <w:rFonts w:ascii="Times New Roman" w:hAnsi="Times New Roman" w:cs="Times New Roman"/>
          <w:sz w:val="28"/>
        </w:rPr>
      </w:pPr>
    </w:p>
    <w:sectPr w:rsidR="002C10FE" w:rsidRPr="002C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02" w:rsidRDefault="00460D02" w:rsidP="00CD0B55">
      <w:pPr>
        <w:spacing w:after="0" w:line="240" w:lineRule="auto"/>
      </w:pPr>
      <w:r>
        <w:separator/>
      </w:r>
    </w:p>
  </w:endnote>
  <w:endnote w:type="continuationSeparator" w:id="0">
    <w:p w:rsidR="00460D02" w:rsidRDefault="00460D02" w:rsidP="00CD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02" w:rsidRDefault="00460D02" w:rsidP="00CD0B55">
      <w:pPr>
        <w:spacing w:after="0" w:line="240" w:lineRule="auto"/>
      </w:pPr>
      <w:r>
        <w:separator/>
      </w:r>
    </w:p>
  </w:footnote>
  <w:footnote w:type="continuationSeparator" w:id="0">
    <w:p w:rsidR="00460D02" w:rsidRDefault="00460D02" w:rsidP="00CD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942"/>
    <w:multiLevelType w:val="hybridMultilevel"/>
    <w:tmpl w:val="25A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FE7"/>
    <w:multiLevelType w:val="hybridMultilevel"/>
    <w:tmpl w:val="BDAE4D6E"/>
    <w:lvl w:ilvl="0" w:tplc="7A384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147"/>
    <w:multiLevelType w:val="hybridMultilevel"/>
    <w:tmpl w:val="98B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445"/>
    <w:multiLevelType w:val="hybridMultilevel"/>
    <w:tmpl w:val="98B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5908"/>
    <w:multiLevelType w:val="hybridMultilevel"/>
    <w:tmpl w:val="5A90B33C"/>
    <w:lvl w:ilvl="0" w:tplc="D39C9D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D3483D"/>
    <w:multiLevelType w:val="hybridMultilevel"/>
    <w:tmpl w:val="0D7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85E3A"/>
    <w:multiLevelType w:val="hybridMultilevel"/>
    <w:tmpl w:val="F2320CD6"/>
    <w:lvl w:ilvl="0" w:tplc="24CCFA90">
      <w:start w:val="12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96C71"/>
    <w:multiLevelType w:val="hybridMultilevel"/>
    <w:tmpl w:val="BB484BA2"/>
    <w:lvl w:ilvl="0" w:tplc="32CC2DE2">
      <w:start w:val="87"/>
      <w:numFmt w:val="bullet"/>
      <w:lvlText w:val="–"/>
      <w:lvlJc w:val="left"/>
      <w:pPr>
        <w:ind w:left="720" w:hanging="360"/>
      </w:pPr>
      <w:rPr>
        <w:rFonts w:ascii="Cascadia Code ExtraLight" w:eastAsiaTheme="minorHAnsi" w:hAnsi="Cascadia Code ExtraLight" w:cs="Cascadia Code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>
    <w:nsid w:val="5CE748D7"/>
    <w:multiLevelType w:val="hybridMultilevel"/>
    <w:tmpl w:val="98B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91B8D"/>
    <w:multiLevelType w:val="hybridMultilevel"/>
    <w:tmpl w:val="16AE536E"/>
    <w:lvl w:ilvl="0" w:tplc="85B29A46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 w:tplc="7A384A10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8"/>
    <w:rsid w:val="000032A5"/>
    <w:rsid w:val="00003B03"/>
    <w:rsid w:val="0001560E"/>
    <w:rsid w:val="00031C60"/>
    <w:rsid w:val="000357DE"/>
    <w:rsid w:val="00044E7E"/>
    <w:rsid w:val="0005177D"/>
    <w:rsid w:val="00061FA0"/>
    <w:rsid w:val="00065879"/>
    <w:rsid w:val="000759B4"/>
    <w:rsid w:val="00084273"/>
    <w:rsid w:val="00086342"/>
    <w:rsid w:val="00087DF6"/>
    <w:rsid w:val="00092AB1"/>
    <w:rsid w:val="0009434A"/>
    <w:rsid w:val="0009487D"/>
    <w:rsid w:val="00094FDA"/>
    <w:rsid w:val="00096D96"/>
    <w:rsid w:val="000A283E"/>
    <w:rsid w:val="000A4063"/>
    <w:rsid w:val="000A6E59"/>
    <w:rsid w:val="000B0C39"/>
    <w:rsid w:val="000B112B"/>
    <w:rsid w:val="000B2E7B"/>
    <w:rsid w:val="000B58E3"/>
    <w:rsid w:val="000B7010"/>
    <w:rsid w:val="000C14EB"/>
    <w:rsid w:val="000C6FA3"/>
    <w:rsid w:val="000E3D01"/>
    <w:rsid w:val="000E55F7"/>
    <w:rsid w:val="000F1105"/>
    <w:rsid w:val="000F6828"/>
    <w:rsid w:val="00100C7B"/>
    <w:rsid w:val="001177F8"/>
    <w:rsid w:val="001226B4"/>
    <w:rsid w:val="0012711B"/>
    <w:rsid w:val="00130429"/>
    <w:rsid w:val="00131E4F"/>
    <w:rsid w:val="0014299D"/>
    <w:rsid w:val="001523B2"/>
    <w:rsid w:val="00153480"/>
    <w:rsid w:val="001551EA"/>
    <w:rsid w:val="00162C75"/>
    <w:rsid w:val="00163DBC"/>
    <w:rsid w:val="001704F9"/>
    <w:rsid w:val="00172BFE"/>
    <w:rsid w:val="00173A09"/>
    <w:rsid w:val="0017710E"/>
    <w:rsid w:val="00182CC9"/>
    <w:rsid w:val="001844E2"/>
    <w:rsid w:val="0018793E"/>
    <w:rsid w:val="0019022E"/>
    <w:rsid w:val="001A0784"/>
    <w:rsid w:val="001A57C8"/>
    <w:rsid w:val="001B068A"/>
    <w:rsid w:val="001B0D1A"/>
    <w:rsid w:val="001B1768"/>
    <w:rsid w:val="001B2CA2"/>
    <w:rsid w:val="001B4AFA"/>
    <w:rsid w:val="001B5F58"/>
    <w:rsid w:val="001C0545"/>
    <w:rsid w:val="001C3A61"/>
    <w:rsid w:val="001C7F0F"/>
    <w:rsid w:val="001D0908"/>
    <w:rsid w:val="001D12CD"/>
    <w:rsid w:val="001D25F7"/>
    <w:rsid w:val="001E26A6"/>
    <w:rsid w:val="001F2E10"/>
    <w:rsid w:val="00202FCD"/>
    <w:rsid w:val="00205712"/>
    <w:rsid w:val="00213829"/>
    <w:rsid w:val="0022053C"/>
    <w:rsid w:val="002403A3"/>
    <w:rsid w:val="00271E10"/>
    <w:rsid w:val="00272792"/>
    <w:rsid w:val="00273367"/>
    <w:rsid w:val="00277DD5"/>
    <w:rsid w:val="0028003E"/>
    <w:rsid w:val="002824B9"/>
    <w:rsid w:val="00283BEF"/>
    <w:rsid w:val="002941D9"/>
    <w:rsid w:val="002A0AAA"/>
    <w:rsid w:val="002A6F5D"/>
    <w:rsid w:val="002B2524"/>
    <w:rsid w:val="002B4063"/>
    <w:rsid w:val="002C10FE"/>
    <w:rsid w:val="002C5862"/>
    <w:rsid w:val="002D3386"/>
    <w:rsid w:val="002D3D51"/>
    <w:rsid w:val="002D3FE7"/>
    <w:rsid w:val="002E27B8"/>
    <w:rsid w:val="002E35C6"/>
    <w:rsid w:val="002E4D83"/>
    <w:rsid w:val="002E780B"/>
    <w:rsid w:val="003022C9"/>
    <w:rsid w:val="00311B77"/>
    <w:rsid w:val="00311D6E"/>
    <w:rsid w:val="00312FF1"/>
    <w:rsid w:val="00314DEB"/>
    <w:rsid w:val="00314F1E"/>
    <w:rsid w:val="003166A1"/>
    <w:rsid w:val="00321923"/>
    <w:rsid w:val="0032610B"/>
    <w:rsid w:val="00333BB8"/>
    <w:rsid w:val="003373D2"/>
    <w:rsid w:val="00351AA8"/>
    <w:rsid w:val="003520E7"/>
    <w:rsid w:val="003562EE"/>
    <w:rsid w:val="0035760D"/>
    <w:rsid w:val="00366986"/>
    <w:rsid w:val="003755FD"/>
    <w:rsid w:val="00376583"/>
    <w:rsid w:val="00384436"/>
    <w:rsid w:val="00385204"/>
    <w:rsid w:val="0038620C"/>
    <w:rsid w:val="00387284"/>
    <w:rsid w:val="00393F19"/>
    <w:rsid w:val="00394408"/>
    <w:rsid w:val="00395087"/>
    <w:rsid w:val="00395942"/>
    <w:rsid w:val="00395F33"/>
    <w:rsid w:val="00397CD5"/>
    <w:rsid w:val="003B390F"/>
    <w:rsid w:val="003C04D3"/>
    <w:rsid w:val="003C7376"/>
    <w:rsid w:val="003D4886"/>
    <w:rsid w:val="003E0DDE"/>
    <w:rsid w:val="003E1AA1"/>
    <w:rsid w:val="00402A1D"/>
    <w:rsid w:val="0040576A"/>
    <w:rsid w:val="004169FC"/>
    <w:rsid w:val="00417671"/>
    <w:rsid w:val="00423252"/>
    <w:rsid w:val="00430993"/>
    <w:rsid w:val="00430E78"/>
    <w:rsid w:val="00431690"/>
    <w:rsid w:val="00433B07"/>
    <w:rsid w:val="004372EE"/>
    <w:rsid w:val="004461FD"/>
    <w:rsid w:val="004541A5"/>
    <w:rsid w:val="00457E76"/>
    <w:rsid w:val="00460D02"/>
    <w:rsid w:val="00481BEE"/>
    <w:rsid w:val="00483354"/>
    <w:rsid w:val="004A35A5"/>
    <w:rsid w:val="004B0326"/>
    <w:rsid w:val="004B174E"/>
    <w:rsid w:val="004E0EEE"/>
    <w:rsid w:val="004E296F"/>
    <w:rsid w:val="004E2E43"/>
    <w:rsid w:val="004E41EE"/>
    <w:rsid w:val="00500F52"/>
    <w:rsid w:val="005030C5"/>
    <w:rsid w:val="00503F27"/>
    <w:rsid w:val="005110ED"/>
    <w:rsid w:val="00513FBB"/>
    <w:rsid w:val="00516F8C"/>
    <w:rsid w:val="00522AB7"/>
    <w:rsid w:val="00531359"/>
    <w:rsid w:val="00532615"/>
    <w:rsid w:val="0053630E"/>
    <w:rsid w:val="005426C4"/>
    <w:rsid w:val="00546430"/>
    <w:rsid w:val="0054707C"/>
    <w:rsid w:val="00547308"/>
    <w:rsid w:val="00547C41"/>
    <w:rsid w:val="00550197"/>
    <w:rsid w:val="00552E63"/>
    <w:rsid w:val="00553B91"/>
    <w:rsid w:val="00560365"/>
    <w:rsid w:val="005707C3"/>
    <w:rsid w:val="00576DD9"/>
    <w:rsid w:val="00581746"/>
    <w:rsid w:val="005836D1"/>
    <w:rsid w:val="00584C9D"/>
    <w:rsid w:val="0059634C"/>
    <w:rsid w:val="005A1D06"/>
    <w:rsid w:val="005B54DC"/>
    <w:rsid w:val="005E296D"/>
    <w:rsid w:val="005E2C62"/>
    <w:rsid w:val="005F3613"/>
    <w:rsid w:val="006067AF"/>
    <w:rsid w:val="00610052"/>
    <w:rsid w:val="0061044B"/>
    <w:rsid w:val="00611A53"/>
    <w:rsid w:val="00612873"/>
    <w:rsid w:val="00626F53"/>
    <w:rsid w:val="006330CE"/>
    <w:rsid w:val="0063466D"/>
    <w:rsid w:val="006356B4"/>
    <w:rsid w:val="00640B2D"/>
    <w:rsid w:val="00647AC1"/>
    <w:rsid w:val="006501C7"/>
    <w:rsid w:val="00651BF3"/>
    <w:rsid w:val="00652C50"/>
    <w:rsid w:val="00654937"/>
    <w:rsid w:val="00655401"/>
    <w:rsid w:val="00663811"/>
    <w:rsid w:val="006651E1"/>
    <w:rsid w:val="00665B3C"/>
    <w:rsid w:val="00675525"/>
    <w:rsid w:val="00686E9A"/>
    <w:rsid w:val="006A0655"/>
    <w:rsid w:val="006A1EBF"/>
    <w:rsid w:val="006A4CAA"/>
    <w:rsid w:val="006A4E90"/>
    <w:rsid w:val="006A6542"/>
    <w:rsid w:val="006B4169"/>
    <w:rsid w:val="006C3528"/>
    <w:rsid w:val="006C5139"/>
    <w:rsid w:val="006C5356"/>
    <w:rsid w:val="006C6E36"/>
    <w:rsid w:val="00701E80"/>
    <w:rsid w:val="007135E3"/>
    <w:rsid w:val="00713E83"/>
    <w:rsid w:val="00724206"/>
    <w:rsid w:val="007263C8"/>
    <w:rsid w:val="00727D12"/>
    <w:rsid w:val="00744899"/>
    <w:rsid w:val="0075059E"/>
    <w:rsid w:val="007568FF"/>
    <w:rsid w:val="00766716"/>
    <w:rsid w:val="007A6F18"/>
    <w:rsid w:val="007B1E9B"/>
    <w:rsid w:val="007B2B6A"/>
    <w:rsid w:val="007B66E0"/>
    <w:rsid w:val="007C05C5"/>
    <w:rsid w:val="007C072C"/>
    <w:rsid w:val="007D0EAD"/>
    <w:rsid w:val="007D33A3"/>
    <w:rsid w:val="007D7865"/>
    <w:rsid w:val="007E0443"/>
    <w:rsid w:val="00803C82"/>
    <w:rsid w:val="008117B7"/>
    <w:rsid w:val="008142B4"/>
    <w:rsid w:val="008267AA"/>
    <w:rsid w:val="00835F80"/>
    <w:rsid w:val="008403A5"/>
    <w:rsid w:val="0084143E"/>
    <w:rsid w:val="00845FAA"/>
    <w:rsid w:val="00867C85"/>
    <w:rsid w:val="00873656"/>
    <w:rsid w:val="00875AD6"/>
    <w:rsid w:val="00893A65"/>
    <w:rsid w:val="008A167A"/>
    <w:rsid w:val="008A7983"/>
    <w:rsid w:val="008B14D5"/>
    <w:rsid w:val="008B1D7F"/>
    <w:rsid w:val="008C634A"/>
    <w:rsid w:val="008D3456"/>
    <w:rsid w:val="008D36C2"/>
    <w:rsid w:val="008E3316"/>
    <w:rsid w:val="008F0A46"/>
    <w:rsid w:val="00903D17"/>
    <w:rsid w:val="00907A5E"/>
    <w:rsid w:val="0091518D"/>
    <w:rsid w:val="0092505E"/>
    <w:rsid w:val="00930873"/>
    <w:rsid w:val="00932A92"/>
    <w:rsid w:val="00932B03"/>
    <w:rsid w:val="00933F08"/>
    <w:rsid w:val="00945F16"/>
    <w:rsid w:val="00953C22"/>
    <w:rsid w:val="00954117"/>
    <w:rsid w:val="00954DA5"/>
    <w:rsid w:val="00957826"/>
    <w:rsid w:val="00974F2B"/>
    <w:rsid w:val="009842D8"/>
    <w:rsid w:val="00985D60"/>
    <w:rsid w:val="00992E6A"/>
    <w:rsid w:val="00995A6A"/>
    <w:rsid w:val="009A0804"/>
    <w:rsid w:val="009A5E86"/>
    <w:rsid w:val="009D4FCE"/>
    <w:rsid w:val="009D594A"/>
    <w:rsid w:val="009D7FC9"/>
    <w:rsid w:val="009E60FF"/>
    <w:rsid w:val="009E697A"/>
    <w:rsid w:val="009F22C8"/>
    <w:rsid w:val="009F34BE"/>
    <w:rsid w:val="009F46F0"/>
    <w:rsid w:val="00A00896"/>
    <w:rsid w:val="00A0418D"/>
    <w:rsid w:val="00A15609"/>
    <w:rsid w:val="00A21E4F"/>
    <w:rsid w:val="00A22C3E"/>
    <w:rsid w:val="00A2680D"/>
    <w:rsid w:val="00A32AA3"/>
    <w:rsid w:val="00A3785B"/>
    <w:rsid w:val="00A41222"/>
    <w:rsid w:val="00A41391"/>
    <w:rsid w:val="00A457B6"/>
    <w:rsid w:val="00A56480"/>
    <w:rsid w:val="00A57F9D"/>
    <w:rsid w:val="00A61732"/>
    <w:rsid w:val="00A642CA"/>
    <w:rsid w:val="00A754BE"/>
    <w:rsid w:val="00A75E5A"/>
    <w:rsid w:val="00A80E84"/>
    <w:rsid w:val="00A81250"/>
    <w:rsid w:val="00A94ECA"/>
    <w:rsid w:val="00AA7F70"/>
    <w:rsid w:val="00AB3DFB"/>
    <w:rsid w:val="00AC136C"/>
    <w:rsid w:val="00AC211D"/>
    <w:rsid w:val="00AC44B4"/>
    <w:rsid w:val="00AD12A3"/>
    <w:rsid w:val="00AD4AAF"/>
    <w:rsid w:val="00B009FF"/>
    <w:rsid w:val="00B00B16"/>
    <w:rsid w:val="00B0121E"/>
    <w:rsid w:val="00B1211C"/>
    <w:rsid w:val="00B21B33"/>
    <w:rsid w:val="00B33B84"/>
    <w:rsid w:val="00B351D4"/>
    <w:rsid w:val="00B40C01"/>
    <w:rsid w:val="00B42486"/>
    <w:rsid w:val="00B4320D"/>
    <w:rsid w:val="00B464D2"/>
    <w:rsid w:val="00B636A2"/>
    <w:rsid w:val="00B808CA"/>
    <w:rsid w:val="00B81CDA"/>
    <w:rsid w:val="00B84FCD"/>
    <w:rsid w:val="00B859C0"/>
    <w:rsid w:val="00BA0562"/>
    <w:rsid w:val="00BB46E5"/>
    <w:rsid w:val="00BB67ED"/>
    <w:rsid w:val="00BB6E04"/>
    <w:rsid w:val="00BC4DF0"/>
    <w:rsid w:val="00BD3540"/>
    <w:rsid w:val="00BD4826"/>
    <w:rsid w:val="00BE7F55"/>
    <w:rsid w:val="00BF0E05"/>
    <w:rsid w:val="00BF1972"/>
    <w:rsid w:val="00BF56DC"/>
    <w:rsid w:val="00BF5C40"/>
    <w:rsid w:val="00BF63B1"/>
    <w:rsid w:val="00BF6920"/>
    <w:rsid w:val="00BF74BA"/>
    <w:rsid w:val="00C033C7"/>
    <w:rsid w:val="00C0527C"/>
    <w:rsid w:val="00C05ED8"/>
    <w:rsid w:val="00C10046"/>
    <w:rsid w:val="00C11387"/>
    <w:rsid w:val="00C1528E"/>
    <w:rsid w:val="00C16381"/>
    <w:rsid w:val="00C166E3"/>
    <w:rsid w:val="00C2084F"/>
    <w:rsid w:val="00C2553C"/>
    <w:rsid w:val="00C31FAB"/>
    <w:rsid w:val="00C413A9"/>
    <w:rsid w:val="00C42748"/>
    <w:rsid w:val="00C506BC"/>
    <w:rsid w:val="00C5429C"/>
    <w:rsid w:val="00C67E96"/>
    <w:rsid w:val="00C94D36"/>
    <w:rsid w:val="00CA0CBF"/>
    <w:rsid w:val="00CB5AAF"/>
    <w:rsid w:val="00CC1494"/>
    <w:rsid w:val="00CC73C4"/>
    <w:rsid w:val="00CD0B55"/>
    <w:rsid w:val="00CE3A0A"/>
    <w:rsid w:val="00CE56F1"/>
    <w:rsid w:val="00CF4A4A"/>
    <w:rsid w:val="00D1143D"/>
    <w:rsid w:val="00D21FBF"/>
    <w:rsid w:val="00D2372A"/>
    <w:rsid w:val="00D27F79"/>
    <w:rsid w:val="00D30DA3"/>
    <w:rsid w:val="00D36130"/>
    <w:rsid w:val="00D438C5"/>
    <w:rsid w:val="00D47A25"/>
    <w:rsid w:val="00D54517"/>
    <w:rsid w:val="00D54ED1"/>
    <w:rsid w:val="00D5773A"/>
    <w:rsid w:val="00D60118"/>
    <w:rsid w:val="00D605F6"/>
    <w:rsid w:val="00D64CED"/>
    <w:rsid w:val="00D7582B"/>
    <w:rsid w:val="00D77B7B"/>
    <w:rsid w:val="00D833E0"/>
    <w:rsid w:val="00DA2AE2"/>
    <w:rsid w:val="00DA5BA1"/>
    <w:rsid w:val="00DC59CF"/>
    <w:rsid w:val="00DC6881"/>
    <w:rsid w:val="00DD0D9C"/>
    <w:rsid w:val="00DE362F"/>
    <w:rsid w:val="00DE521E"/>
    <w:rsid w:val="00E044CA"/>
    <w:rsid w:val="00E17162"/>
    <w:rsid w:val="00E40E96"/>
    <w:rsid w:val="00E4391E"/>
    <w:rsid w:val="00E567CF"/>
    <w:rsid w:val="00E64141"/>
    <w:rsid w:val="00E7727B"/>
    <w:rsid w:val="00E95569"/>
    <w:rsid w:val="00EA366A"/>
    <w:rsid w:val="00EA6E2A"/>
    <w:rsid w:val="00EB0EDE"/>
    <w:rsid w:val="00EC6C6B"/>
    <w:rsid w:val="00EC7BC4"/>
    <w:rsid w:val="00ED3E94"/>
    <w:rsid w:val="00EE11BE"/>
    <w:rsid w:val="00EE3188"/>
    <w:rsid w:val="00EE4A89"/>
    <w:rsid w:val="00EF25F7"/>
    <w:rsid w:val="00F05767"/>
    <w:rsid w:val="00F17EA8"/>
    <w:rsid w:val="00F26D5B"/>
    <w:rsid w:val="00F308F9"/>
    <w:rsid w:val="00F44409"/>
    <w:rsid w:val="00F50077"/>
    <w:rsid w:val="00F514D4"/>
    <w:rsid w:val="00F5287A"/>
    <w:rsid w:val="00F56985"/>
    <w:rsid w:val="00F66A70"/>
    <w:rsid w:val="00F72727"/>
    <w:rsid w:val="00F76E59"/>
    <w:rsid w:val="00F822BE"/>
    <w:rsid w:val="00F84FAE"/>
    <w:rsid w:val="00F86B2D"/>
    <w:rsid w:val="00F876BC"/>
    <w:rsid w:val="00FB4AD1"/>
    <w:rsid w:val="00FB5780"/>
    <w:rsid w:val="00FB57BE"/>
    <w:rsid w:val="00FB58AB"/>
    <w:rsid w:val="00FD66BB"/>
    <w:rsid w:val="00FE2A5E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D0B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B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B55"/>
    <w:rPr>
      <w:vertAlign w:val="superscript"/>
    </w:rPr>
  </w:style>
  <w:style w:type="character" w:customStyle="1" w:styleId="time">
    <w:name w:val="time"/>
    <w:basedOn w:val="a0"/>
    <w:rsid w:val="00366986"/>
  </w:style>
  <w:style w:type="character" w:customStyle="1" w:styleId="i18n">
    <w:name w:val="i18n"/>
    <w:basedOn w:val="a0"/>
    <w:rsid w:val="003669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9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69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6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C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D0B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B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B55"/>
    <w:rPr>
      <w:vertAlign w:val="superscript"/>
    </w:rPr>
  </w:style>
  <w:style w:type="character" w:customStyle="1" w:styleId="time">
    <w:name w:val="time"/>
    <w:basedOn w:val="a0"/>
    <w:rsid w:val="00366986"/>
  </w:style>
  <w:style w:type="character" w:customStyle="1" w:styleId="i18n">
    <w:name w:val="i18n"/>
    <w:basedOn w:val="a0"/>
    <w:rsid w:val="003669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9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69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69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C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93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4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688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AC3-FC90-4E4F-AFEF-CC456399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31</cp:revision>
  <dcterms:created xsi:type="dcterms:W3CDTF">2023-05-19T07:08:00Z</dcterms:created>
  <dcterms:modified xsi:type="dcterms:W3CDTF">2023-05-25T06:42:00Z</dcterms:modified>
</cp:coreProperties>
</file>